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9D" w:rsidRDefault="00BE5757">
      <w:bookmarkStart w:id="0" w:name="_GoBack"/>
      <w:bookmarkEnd w:id="0"/>
      <w:r>
        <w:t>Palo Alto Firewall</w:t>
      </w:r>
      <w:r w:rsidR="003F7DC4">
        <w:t xml:space="preserve"> Videos</w:t>
      </w:r>
    </w:p>
    <w:p w:rsidR="00BE5757" w:rsidRDefault="00BE5757">
      <w:r>
        <w:t>Commit each time</w:t>
      </w:r>
    </w:p>
    <w:p w:rsidR="00BE5757" w:rsidRDefault="00BE5757">
      <w:r>
        <w:t>Default Username/Password Admin/Admin</w:t>
      </w:r>
    </w:p>
    <w:p w:rsidR="00BE5757" w:rsidRDefault="00BE5757">
      <w:r>
        <w:t>Change Password</w:t>
      </w:r>
    </w:p>
    <w:p w:rsidR="00BE5757" w:rsidRDefault="00BE5757">
      <w:r>
        <w:tab/>
        <w:t>Device-&gt;Administrators-&gt;click on name-&gt; change password</w:t>
      </w:r>
    </w:p>
    <w:p w:rsidR="00BE5757" w:rsidRDefault="0010796D">
      <w:r>
        <w:t>Create new Account</w:t>
      </w:r>
    </w:p>
    <w:p w:rsidR="00BE5757" w:rsidRDefault="00BE5757">
      <w:r>
        <w:tab/>
        <w:t>Device-&gt;Administrators-&gt;add…</w:t>
      </w:r>
    </w:p>
    <w:p w:rsidR="00BE5757" w:rsidRDefault="00BE5757">
      <w:r>
        <w:t>Setup</w:t>
      </w:r>
      <w:r w:rsidR="003F7DC4">
        <w:t xml:space="preserve"> of DNS server</w:t>
      </w:r>
    </w:p>
    <w:p w:rsidR="00BE5757" w:rsidRDefault="00BE5757">
      <w:r>
        <w:tab/>
        <w:t>Device-&gt;Setup-&gt;Services-&gt;edit (add DNS Server 8.8.8.8 and 8.8.4.4)</w:t>
      </w:r>
    </w:p>
    <w:p w:rsidR="003F7DC4" w:rsidRDefault="003F7DC4">
      <w:r>
        <w:t>Updates</w:t>
      </w:r>
    </w:p>
    <w:p w:rsidR="003F7DC4" w:rsidRDefault="003F7DC4">
      <w:r>
        <w:tab/>
        <w:t>Device-&gt; Software-&gt; Choose which one</w:t>
      </w:r>
    </w:p>
    <w:p w:rsidR="00BE5757" w:rsidRDefault="00BE5757">
      <w:r>
        <w:t>Add Profiles</w:t>
      </w:r>
    </w:p>
    <w:p w:rsidR="00BE5757" w:rsidRDefault="00BE5757">
      <w:r>
        <w:tab/>
        <w:t xml:space="preserve">Network-&gt;Interface </w:t>
      </w:r>
      <w:proofErr w:type="spellStart"/>
      <w:r>
        <w:t>Mgmt</w:t>
      </w:r>
      <w:proofErr w:type="spellEnd"/>
      <w:r>
        <w:t>-&gt; Add-&gt;</w:t>
      </w:r>
    </w:p>
    <w:p w:rsidR="00EA705C" w:rsidRDefault="00EA705C">
      <w:r>
        <w:tab/>
        <w:t>Ping, User-ID (all 3)</w:t>
      </w:r>
    </w:p>
    <w:p w:rsidR="00BE5757" w:rsidRDefault="00BE5757">
      <w:r>
        <w:t>Create Zones</w:t>
      </w:r>
    </w:p>
    <w:p w:rsidR="00BE5757" w:rsidRDefault="00BE5757">
      <w:r>
        <w:tab/>
        <w:t>Network-&gt;Zones-&gt;</w:t>
      </w:r>
    </w:p>
    <w:p w:rsidR="00EA705C" w:rsidRDefault="00EA705C">
      <w:r>
        <w:tab/>
        <w:t xml:space="preserve">Trust and </w:t>
      </w:r>
      <w:proofErr w:type="spellStart"/>
      <w:r>
        <w:t>Untrust</w:t>
      </w:r>
      <w:proofErr w:type="spellEnd"/>
      <w:r>
        <w:t xml:space="preserve"> zones (maybe more)</w:t>
      </w:r>
    </w:p>
    <w:p w:rsidR="00EA705C" w:rsidRDefault="00636D62">
      <w:r>
        <w:tab/>
        <w:t>How many zones do we need?</w:t>
      </w:r>
    </w:p>
    <w:p w:rsidR="00235438" w:rsidRDefault="00235438">
      <w:r>
        <w:t>Add/Edit Interfaces (How many should we have) Video 7</w:t>
      </w:r>
    </w:p>
    <w:p w:rsidR="00235438" w:rsidRDefault="00235438">
      <w:r>
        <w:tab/>
        <w:t>Network-&gt;Interfaces-&gt;</w:t>
      </w:r>
    </w:p>
    <w:p w:rsidR="00636D62" w:rsidRDefault="00235438">
      <w:r>
        <w:t>Add Sub interface</w:t>
      </w:r>
    </w:p>
    <w:p w:rsidR="00235438" w:rsidRDefault="00235438">
      <w:r>
        <w:tab/>
        <w:t>Network-&gt;Interfaces-&gt;Add Sub interface</w:t>
      </w:r>
    </w:p>
    <w:p w:rsidR="00235438" w:rsidRDefault="00235438">
      <w:r>
        <w:tab/>
        <w:t>Edit config</w:t>
      </w:r>
    </w:p>
    <w:p w:rsidR="00235438" w:rsidRDefault="00235438">
      <w:r>
        <w:tab/>
        <w:t>Add IP address</w:t>
      </w:r>
    </w:p>
    <w:p w:rsidR="00235438" w:rsidRDefault="00235438"/>
    <w:p w:rsidR="00235438" w:rsidRDefault="00235438">
      <w:r>
        <w:tab/>
      </w:r>
    </w:p>
    <w:p w:rsidR="00BE5757" w:rsidRDefault="00BE5757"/>
    <w:p w:rsidR="00BE5757" w:rsidRDefault="00775945">
      <w:r>
        <w:br w:type="column"/>
      </w:r>
      <w:r>
        <w:lastRenderedPageBreak/>
        <w:t>Clear Logs</w:t>
      </w:r>
    </w:p>
    <w:p w:rsidR="00775945" w:rsidRDefault="00775945">
      <w:r>
        <w:tab/>
        <w:t>Device-&gt; Log Settings-&gt; Clear Traffic Logs, clear Threat, URL, and Data logs</w:t>
      </w:r>
    </w:p>
    <w:p w:rsidR="00775945" w:rsidRDefault="00775945">
      <w:r>
        <w:t>Monitor Logs</w:t>
      </w:r>
    </w:p>
    <w:p w:rsidR="00775945" w:rsidRDefault="00775945">
      <w:r>
        <w:tab/>
        <w:t>Monitor-&gt; Logs-&gt; traffic, threat, URL, data filtering logs</w:t>
      </w:r>
    </w:p>
    <w:p w:rsidR="00775945" w:rsidRDefault="00775945">
      <w:r>
        <w:t>Add Admin Role</w:t>
      </w:r>
    </w:p>
    <w:p w:rsidR="00775945" w:rsidRDefault="00775945">
      <w:r>
        <w:tab/>
        <w:t xml:space="preserve">Device-&gt; Admin Roles-&gt; Add </w:t>
      </w:r>
    </w:p>
    <w:p w:rsidR="00775945" w:rsidRDefault="00775945">
      <w:r>
        <w:tab/>
        <w:t>Main ones: Monitor, Network, Device, Privacy</w:t>
      </w:r>
    </w:p>
    <w:p w:rsidR="00775945" w:rsidRDefault="00775945">
      <w:r>
        <w:t>Add Admin Account</w:t>
      </w:r>
    </w:p>
    <w:p w:rsidR="00775945" w:rsidRDefault="00775945">
      <w:r>
        <w:tab/>
        <w:t>Device-&gt; Administrators-&gt;Add</w:t>
      </w:r>
    </w:p>
    <w:p w:rsidR="00775945" w:rsidRDefault="00775945">
      <w:r>
        <w:tab/>
        <w:t>Name: ??, Profile: none, password: ***, type: Role Bases, Profile: (choose from created admin roles)</w:t>
      </w:r>
    </w:p>
    <w:p w:rsidR="00775945" w:rsidRDefault="00775945">
      <w:r>
        <w:tab/>
      </w:r>
    </w:p>
    <w:p w:rsidR="00775945" w:rsidRDefault="00775945">
      <w:r>
        <w:tab/>
        <w:t>We could create new account and delete admin account; however, no CLI access. ??</w:t>
      </w:r>
    </w:p>
    <w:p w:rsidR="00775945" w:rsidRDefault="00562AA1">
      <w:r>
        <w:tab/>
        <w:t>Could place lock on current session; however, easy to remove as well.</w:t>
      </w:r>
    </w:p>
    <w:p w:rsidR="00562AA1" w:rsidRDefault="00562AA1">
      <w:r>
        <w:t>Create Security Zone</w:t>
      </w:r>
    </w:p>
    <w:p w:rsidR="00562AA1" w:rsidRDefault="00562AA1">
      <w:r>
        <w:tab/>
        <w:t>Network-&gt; Zones-&gt; Add</w:t>
      </w:r>
    </w:p>
    <w:p w:rsidR="00562AA1" w:rsidRDefault="00562AA1">
      <w:r>
        <w:tab/>
        <w:t xml:space="preserve">Name: </w:t>
      </w:r>
      <w:proofErr w:type="spellStart"/>
      <w:r>
        <w:t>Untrust</w:t>
      </w:r>
      <w:proofErr w:type="spellEnd"/>
      <w:r>
        <w:t>, Type: Layer3</w:t>
      </w:r>
    </w:p>
    <w:p w:rsidR="00775945" w:rsidRDefault="00775945"/>
    <w:sectPr w:rsidR="00775945" w:rsidSect="007759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57"/>
    <w:rsid w:val="0010796D"/>
    <w:rsid w:val="00235438"/>
    <w:rsid w:val="00393B9D"/>
    <w:rsid w:val="003F7DC4"/>
    <w:rsid w:val="00562AA1"/>
    <w:rsid w:val="00636D62"/>
    <w:rsid w:val="00775945"/>
    <w:rsid w:val="00AB4BA7"/>
    <w:rsid w:val="00BE5757"/>
    <w:rsid w:val="00E53C91"/>
    <w:rsid w:val="00E732A9"/>
    <w:rsid w:val="00EA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55FF30-6EEF-4BC4-A8A3-00B0EA0D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982A-12F1-4FF0-95FF-F44FBB0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, David S</dc:creator>
  <cp:keywords/>
  <dc:description/>
  <cp:lastModifiedBy>Koval, David S</cp:lastModifiedBy>
  <cp:revision>1</cp:revision>
  <dcterms:created xsi:type="dcterms:W3CDTF">2017-03-11T06:02:00Z</dcterms:created>
  <dcterms:modified xsi:type="dcterms:W3CDTF">2017-03-20T15:19:00Z</dcterms:modified>
</cp:coreProperties>
</file>